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94" w:rsidRDefault="00615E94"/>
    <w:p w:rsidR="00017814" w:rsidRDefault="00017814"/>
    <w:p w:rsidR="00F202C8" w:rsidRPr="00A35DA0" w:rsidRDefault="00F202C8" w:rsidP="00F202C8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35DA0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F202C8" w:rsidRPr="00A35DA0" w:rsidRDefault="00F202C8" w:rsidP="00F202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35DA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35DA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35DA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F202C8" w:rsidRPr="00A35DA0" w:rsidRDefault="00F202C8" w:rsidP="00F202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35DA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35DA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35DA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35DA0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F202C8" w:rsidRPr="00A35DA0" w:rsidRDefault="00F202C8" w:rsidP="00F202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A35DA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A35DA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F202C8" w:rsidRPr="00A35DA0" w:rsidRDefault="00F202C8" w:rsidP="00F202C8">
      <w:pPr>
        <w:jc w:val="both"/>
        <w:rPr>
          <w:rFonts w:ascii="Arial" w:hAnsi="Arial" w:cs="Arial"/>
          <w:sz w:val="24"/>
          <w:szCs w:val="24"/>
        </w:rPr>
      </w:pPr>
      <w:r w:rsidRPr="00A35DA0">
        <w:rPr>
          <w:rFonts w:ascii="Arial" w:hAnsi="Arial" w:cs="Arial"/>
          <w:sz w:val="24"/>
          <w:szCs w:val="24"/>
        </w:rPr>
        <w:tab/>
      </w:r>
      <w:r w:rsidRPr="00A35DA0">
        <w:rPr>
          <w:rFonts w:ascii="Arial" w:hAnsi="Arial" w:cs="Arial"/>
          <w:sz w:val="24"/>
          <w:szCs w:val="24"/>
        </w:rPr>
        <w:tab/>
      </w:r>
      <w:r w:rsidRPr="00A35DA0">
        <w:rPr>
          <w:rFonts w:ascii="Arial" w:hAnsi="Arial" w:cs="Arial"/>
          <w:sz w:val="24"/>
          <w:szCs w:val="24"/>
        </w:rPr>
        <w:tab/>
      </w:r>
      <w:r w:rsidRPr="00A35DA0">
        <w:rPr>
          <w:rFonts w:ascii="Arial" w:hAnsi="Arial" w:cs="Arial"/>
          <w:sz w:val="24"/>
          <w:szCs w:val="24"/>
        </w:rPr>
        <w:tab/>
        <w:t>Senhores Vereadores.</w:t>
      </w:r>
    </w:p>
    <w:p w:rsidR="00F202C8" w:rsidRPr="00A35DA0" w:rsidRDefault="00F202C8" w:rsidP="00F202C8">
      <w:pPr>
        <w:jc w:val="both"/>
        <w:rPr>
          <w:rFonts w:ascii="Arial" w:hAnsi="Arial" w:cs="Arial"/>
          <w:sz w:val="24"/>
          <w:szCs w:val="24"/>
        </w:rPr>
      </w:pPr>
    </w:p>
    <w:p w:rsidR="00F202C8" w:rsidRPr="00A35DA0" w:rsidRDefault="00F202C8" w:rsidP="00F202C8">
      <w:pPr>
        <w:jc w:val="both"/>
        <w:rPr>
          <w:rFonts w:ascii="Arial" w:hAnsi="Arial" w:cs="Arial"/>
          <w:sz w:val="24"/>
          <w:szCs w:val="24"/>
        </w:rPr>
      </w:pPr>
      <w:r w:rsidRPr="00A35DA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35DA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35DA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35DA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A35DA0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A35DA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A35DA0">
        <w:rPr>
          <w:rFonts w:ascii="Arial" w:eastAsia="Times New Roman" w:hAnsi="Arial" w:cs="Arial"/>
          <w:sz w:val="24"/>
          <w:szCs w:val="24"/>
        </w:rPr>
        <w:t>junto ao SAAE, no sentido de que seja efetuado o serviço de manutenção da rede de esgoto da rua Itajubá no bairro Interlagos.</w:t>
      </w:r>
    </w:p>
    <w:p w:rsidR="00F202C8" w:rsidRPr="00A35DA0" w:rsidRDefault="00F202C8" w:rsidP="00F202C8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F202C8" w:rsidRPr="00A35DA0" w:rsidRDefault="00F202C8" w:rsidP="00F202C8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F202C8" w:rsidRPr="00A35DA0" w:rsidRDefault="00F202C8" w:rsidP="00F202C8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A35DA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JUSTIFICATIVA: A via pública em referência está totalmente esburacada, intransitável, prejudicando muito os transeuntes, moradores e entregadores de mercadorias, que tentam passar pelo local, além do esgoto estar correndo a céu aberto.  </w:t>
      </w:r>
      <w:r w:rsidRPr="00A35DA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35DA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35DA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:rsidR="00F202C8" w:rsidRPr="00A35DA0" w:rsidRDefault="00F202C8" w:rsidP="00F202C8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F202C8" w:rsidRPr="00A35DA0" w:rsidRDefault="00F202C8" w:rsidP="00F202C8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A35DA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35DA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35DA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35DA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:rsidR="00F202C8" w:rsidRPr="00A35DA0" w:rsidRDefault="00F202C8" w:rsidP="00F202C8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bookmarkStart w:id="0" w:name="_GoBack"/>
      <w:bookmarkEnd w:id="0"/>
    </w:p>
    <w:p w:rsidR="00F202C8" w:rsidRPr="00A35DA0" w:rsidRDefault="00F202C8" w:rsidP="00F202C8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202C8" w:rsidRPr="00A35DA0" w:rsidRDefault="00F202C8" w:rsidP="00F202C8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202C8" w:rsidRPr="00A35DA0" w:rsidRDefault="00F202C8" w:rsidP="00F202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A35DA0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05 de janeiro de 2022</w:t>
      </w:r>
    </w:p>
    <w:p w:rsidR="00F202C8" w:rsidRPr="00A35DA0" w:rsidRDefault="00F202C8" w:rsidP="00F202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202C8" w:rsidRPr="00A35DA0" w:rsidRDefault="00F202C8" w:rsidP="00F202C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202C8" w:rsidRPr="00A35DA0" w:rsidRDefault="00F202C8" w:rsidP="00F202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202C8" w:rsidRPr="00A35DA0" w:rsidRDefault="00F202C8" w:rsidP="00F202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202C8" w:rsidRPr="00A35DA0" w:rsidRDefault="00F202C8" w:rsidP="00F202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A35DA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1C5B88" wp14:editId="25F0579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38500" cy="1038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2C8" w:rsidRPr="00A35DA0" w:rsidRDefault="00F202C8" w:rsidP="00F202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AC6ECC" w:rsidRPr="006B2961" w:rsidRDefault="00AC6ECC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C6ECC" w:rsidRPr="006B29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532C0B"/>
    <w:rsid w:val="00532CC4"/>
    <w:rsid w:val="005D2305"/>
    <w:rsid w:val="00615E94"/>
    <w:rsid w:val="006766B0"/>
    <w:rsid w:val="006B2961"/>
    <w:rsid w:val="006B465F"/>
    <w:rsid w:val="00792FF2"/>
    <w:rsid w:val="00793330"/>
    <w:rsid w:val="007F716F"/>
    <w:rsid w:val="008310B5"/>
    <w:rsid w:val="00834D48"/>
    <w:rsid w:val="00842F9B"/>
    <w:rsid w:val="008B5829"/>
    <w:rsid w:val="009C534C"/>
    <w:rsid w:val="00A51300"/>
    <w:rsid w:val="00A611DD"/>
    <w:rsid w:val="00A8515E"/>
    <w:rsid w:val="00A9120D"/>
    <w:rsid w:val="00AC6ECC"/>
    <w:rsid w:val="00AD20D2"/>
    <w:rsid w:val="00B25E60"/>
    <w:rsid w:val="00B9016F"/>
    <w:rsid w:val="00BF676A"/>
    <w:rsid w:val="00C0359F"/>
    <w:rsid w:val="00C349A1"/>
    <w:rsid w:val="00C678CD"/>
    <w:rsid w:val="00C70B83"/>
    <w:rsid w:val="00CD59EC"/>
    <w:rsid w:val="00D231FA"/>
    <w:rsid w:val="00D374A8"/>
    <w:rsid w:val="00E22817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2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C84A-10B9-49B2-9C69-4A51D7AA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70</cp:revision>
  <cp:lastPrinted>2022-01-05T12:20:00Z</cp:lastPrinted>
  <dcterms:created xsi:type="dcterms:W3CDTF">2022-01-03T12:18:00Z</dcterms:created>
  <dcterms:modified xsi:type="dcterms:W3CDTF">2022-01-05T13:05:00Z</dcterms:modified>
</cp:coreProperties>
</file>